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15B05BDB" w:rsidR="00C90F28" w:rsidRDefault="00E54346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424, DE 01 DE DEZEMBRO DE 2023</w:t>
      </w:r>
      <w:bookmarkStart w:id="0" w:name="_GoBack"/>
      <w:bookmarkEnd w:id="0"/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2730B9B8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6E9E8F92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r w:rsidRPr="00CC21DA">
        <w:t>de</w:t>
      </w:r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B79F" w14:textId="77777777" w:rsidR="005C4289" w:rsidRDefault="005C4289">
      <w:pPr>
        <w:spacing w:after="0" w:line="240" w:lineRule="auto"/>
      </w:pPr>
      <w:r>
        <w:separator/>
      </w:r>
    </w:p>
  </w:endnote>
  <w:endnote w:type="continuationSeparator" w:id="0">
    <w:p w14:paraId="2D01653B" w14:textId="77777777" w:rsidR="005C4289" w:rsidRDefault="005C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3B253300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8FE5" w14:textId="77777777" w:rsidR="005C4289" w:rsidRDefault="005C4289">
      <w:pPr>
        <w:spacing w:after="0" w:line="240" w:lineRule="auto"/>
      </w:pPr>
      <w:r>
        <w:separator/>
      </w:r>
    </w:p>
  </w:footnote>
  <w:footnote w:type="continuationSeparator" w:id="0">
    <w:p w14:paraId="62E35243" w14:textId="77777777" w:rsidR="005C4289" w:rsidRDefault="005C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A1E7-C173-4827-945E-E89F8E2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9</cp:revision>
  <cp:lastPrinted>2023-09-11T22:13:00Z</cp:lastPrinted>
  <dcterms:created xsi:type="dcterms:W3CDTF">2023-09-11T22:07:00Z</dcterms:created>
  <dcterms:modified xsi:type="dcterms:W3CDTF">2023-12-01T16:06:00Z</dcterms:modified>
</cp:coreProperties>
</file>